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2EA6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1</w:t>
      </w:r>
    </w:p>
    <w:p w14:paraId="56C78BD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DE ESTATUTOS</w:t>
      </w:r>
    </w:p>
    <w:p w14:paraId="404CC53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5C37CB51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637FBC90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3671CDDC" w14:textId="77777777" w:rsidR="00D72F36" w:rsidRPr="00B4743E" w:rsidRDefault="00D72F36" w:rsidP="00D72F36">
      <w:pPr>
        <w:pStyle w:val="Texto"/>
        <w:spacing w:after="0" w:line="300" w:lineRule="exact"/>
        <w:ind w:firstLine="0"/>
        <w:rPr>
          <w:b/>
          <w:color w:val="000000"/>
          <w:sz w:val="24"/>
          <w:szCs w:val="24"/>
        </w:rPr>
      </w:pPr>
    </w:p>
    <w:p w14:paraId="0353402F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2BD1EE38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2FAC9517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0AE06D6C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17ED8B61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0F08B892" w14:textId="36C8798D" w:rsidR="00D72F36" w:rsidRPr="00B4743E" w:rsidRDefault="00D72F36" w:rsidP="00D72F36">
      <w:pPr>
        <w:pStyle w:val="Texto"/>
        <w:spacing w:after="0" w:line="300" w:lineRule="exact"/>
        <w:ind w:firstLine="0"/>
        <w:rPr>
          <w:b/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F26AC9">
        <w:rPr>
          <w:b/>
          <w:bCs/>
          <w:color w:val="000000"/>
          <w:sz w:val="24"/>
          <w:szCs w:val="24"/>
          <w:lang w:eastAsia="es-MX"/>
        </w:rPr>
        <w:t>S PERSONAS No. SDR.IE2024/ITP/013-2024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F26AC9">
        <w:rPr>
          <w:b/>
          <w:bCs/>
          <w:color w:val="000000"/>
          <w:sz w:val="24"/>
          <w:szCs w:val="24"/>
          <w:lang w:eastAsia="es-MX"/>
        </w:rPr>
        <w:t xml:space="preserve"> PICK UP</w:t>
      </w:r>
      <w:r w:rsidRPr="00B4743E">
        <w:rPr>
          <w:color w:val="000000"/>
          <w:sz w:val="24"/>
          <w:szCs w:val="24"/>
        </w:rPr>
        <w:t>, YO (NOMBRE) DECLARO BAJO PROTESTA DE DECIR VERDAD QUE LOS DOCUMENTOS QUE PRESENTO SON LOS ESTATUTOS CON LOS QUE SE RIGE ACTUALMENTE LA EMPRESA QUE REPRESENTO.</w:t>
      </w:r>
    </w:p>
    <w:p w14:paraId="5C9D7295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1F41AB2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354FB5A9" w14:textId="77777777" w:rsidR="00D72F36" w:rsidRPr="00B4743E" w:rsidRDefault="00D72F36" w:rsidP="00D72F36">
      <w:pPr>
        <w:pStyle w:val="Texto"/>
        <w:spacing w:line="300" w:lineRule="exact"/>
        <w:rPr>
          <w:b/>
          <w:color w:val="000000"/>
          <w:sz w:val="24"/>
          <w:szCs w:val="24"/>
        </w:rPr>
      </w:pPr>
    </w:p>
    <w:p w14:paraId="4DF8DA9A" w14:textId="77777777" w:rsidR="00D72F36" w:rsidRPr="00B4743E" w:rsidRDefault="00D72F36" w:rsidP="00D72F36">
      <w:pPr>
        <w:pStyle w:val="Texto"/>
        <w:spacing w:line="300" w:lineRule="exact"/>
        <w:rPr>
          <w:b/>
          <w:color w:val="000000"/>
          <w:sz w:val="24"/>
          <w:szCs w:val="24"/>
        </w:rPr>
      </w:pPr>
    </w:p>
    <w:p w14:paraId="5EE7275A" w14:textId="77777777" w:rsidR="00D72F36" w:rsidRPr="00B4743E" w:rsidRDefault="00D72F36" w:rsidP="00D72F36">
      <w:pPr>
        <w:pStyle w:val="Texto"/>
        <w:spacing w:line="300" w:lineRule="exact"/>
        <w:rPr>
          <w:b/>
          <w:color w:val="000000"/>
          <w:sz w:val="24"/>
          <w:szCs w:val="24"/>
        </w:rPr>
      </w:pPr>
    </w:p>
    <w:p w14:paraId="64DD86A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2182ADA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DEL REPRESENTANTE </w:t>
      </w:r>
    </w:p>
    <w:p w14:paraId="2D4C870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6BE41910" w14:textId="77777777" w:rsidR="00D72F36" w:rsidRPr="00B4743E" w:rsidRDefault="00D72F36" w:rsidP="00D72F36">
      <w:pPr>
        <w:rPr>
          <w:lang w:val="es-MX" w:eastAsia="es-MX"/>
        </w:rPr>
      </w:pPr>
    </w:p>
    <w:p w14:paraId="28A263A4" w14:textId="77777777" w:rsidR="00D72F36" w:rsidRPr="00B4743E" w:rsidRDefault="00D72F36" w:rsidP="00D72F36">
      <w:pPr>
        <w:rPr>
          <w:lang w:val="es-MX" w:eastAsia="es-MX"/>
        </w:rPr>
      </w:pPr>
    </w:p>
    <w:p w14:paraId="78D5428C" w14:textId="77777777" w:rsidR="00D72F36" w:rsidRPr="00B4743E" w:rsidRDefault="00D72F36" w:rsidP="00D72F36">
      <w:pPr>
        <w:rPr>
          <w:lang w:val="es-MX" w:eastAsia="es-MX"/>
        </w:rPr>
      </w:pPr>
    </w:p>
    <w:p w14:paraId="2866E900" w14:textId="77777777" w:rsidR="00D72F36" w:rsidRPr="00B4743E" w:rsidRDefault="00D72F36" w:rsidP="00D72F36">
      <w:pPr>
        <w:rPr>
          <w:lang w:val="es-MX" w:eastAsia="es-MX"/>
        </w:rPr>
      </w:pPr>
    </w:p>
    <w:p w14:paraId="0F056D75" w14:textId="77777777" w:rsidR="00D72F36" w:rsidRPr="00B4743E" w:rsidRDefault="00D72F36" w:rsidP="00D72F36">
      <w:pPr>
        <w:rPr>
          <w:lang w:val="es-MX" w:eastAsia="es-MX"/>
        </w:rPr>
      </w:pPr>
    </w:p>
    <w:p w14:paraId="5E44EDC8" w14:textId="77777777" w:rsidR="00D72F36" w:rsidRPr="00B4743E" w:rsidRDefault="00D72F36" w:rsidP="00D72F36">
      <w:pPr>
        <w:rPr>
          <w:lang w:val="es-MX" w:eastAsia="es-MX"/>
        </w:rPr>
      </w:pPr>
    </w:p>
    <w:p w14:paraId="1562E80D" w14:textId="77777777" w:rsidR="00D72F36" w:rsidRPr="00B4743E" w:rsidRDefault="00D72F36" w:rsidP="00D72F36">
      <w:pPr>
        <w:rPr>
          <w:lang w:val="es-MX" w:eastAsia="es-MX"/>
        </w:rPr>
      </w:pPr>
    </w:p>
    <w:p w14:paraId="0E6CFEC3" w14:textId="77777777" w:rsidR="00D72F36" w:rsidRPr="00B4743E" w:rsidRDefault="00D72F36" w:rsidP="00D72F36">
      <w:pPr>
        <w:rPr>
          <w:lang w:val="es-MX" w:eastAsia="es-MX"/>
        </w:rPr>
      </w:pPr>
    </w:p>
    <w:p w14:paraId="06762F9F" w14:textId="062D0826" w:rsidR="00D72F36" w:rsidRPr="00B4743E" w:rsidRDefault="00D72F36" w:rsidP="00D72F36">
      <w:pPr>
        <w:rPr>
          <w:lang w:val="es-MX" w:eastAsia="es-MX"/>
        </w:rPr>
      </w:pPr>
    </w:p>
    <w:p w14:paraId="66A72625" w14:textId="0A11E90E" w:rsidR="007902FD" w:rsidRPr="00B4743E" w:rsidRDefault="007902FD" w:rsidP="00D72F36">
      <w:pPr>
        <w:rPr>
          <w:lang w:val="es-MX" w:eastAsia="es-MX"/>
        </w:rPr>
      </w:pPr>
    </w:p>
    <w:p w14:paraId="6C2673A8" w14:textId="77777777" w:rsidR="007902FD" w:rsidRPr="00B4743E" w:rsidRDefault="007902FD" w:rsidP="00D72F36">
      <w:pPr>
        <w:rPr>
          <w:lang w:val="es-MX" w:eastAsia="es-MX"/>
        </w:rPr>
      </w:pPr>
    </w:p>
    <w:p w14:paraId="7F0DA3C0" w14:textId="77777777" w:rsidR="00D72F36" w:rsidRPr="00B4743E" w:rsidRDefault="00D72F36" w:rsidP="00D72F36">
      <w:pPr>
        <w:rPr>
          <w:lang w:val="es-MX" w:eastAsia="es-MX"/>
        </w:rPr>
      </w:pPr>
    </w:p>
    <w:p w14:paraId="494FF768" w14:textId="77777777" w:rsidR="00D72F36" w:rsidRPr="00B4743E" w:rsidRDefault="00D72F36" w:rsidP="00D72F36">
      <w:pPr>
        <w:rPr>
          <w:lang w:val="es-MX" w:eastAsia="es-MX"/>
        </w:rPr>
      </w:pPr>
    </w:p>
    <w:p w14:paraId="1BD337F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lastRenderedPageBreak/>
        <w:t>Formato 2</w:t>
      </w:r>
    </w:p>
    <w:p w14:paraId="1116906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DE NO REVOCACIÓN DE PODERES</w:t>
      </w:r>
    </w:p>
    <w:p w14:paraId="29AF074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3AB60CCC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7515D32F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6153B38C" w14:textId="77777777" w:rsidR="00D72F36" w:rsidRPr="00B4743E" w:rsidRDefault="00D72F36" w:rsidP="00D72F36">
      <w:pPr>
        <w:pStyle w:val="Texto"/>
        <w:spacing w:line="300" w:lineRule="exact"/>
        <w:rPr>
          <w:b/>
          <w:color w:val="000000"/>
          <w:sz w:val="24"/>
          <w:szCs w:val="24"/>
        </w:rPr>
      </w:pPr>
    </w:p>
    <w:p w14:paraId="55A6F169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00882CA7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0325BE8A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5A0B6CA1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70D09624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0D1CE3CF" w14:textId="1836AA14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F26AC9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F26AC9">
        <w:rPr>
          <w:b/>
          <w:bCs/>
          <w:color w:val="000000"/>
          <w:sz w:val="24"/>
          <w:szCs w:val="24"/>
          <w:lang w:eastAsia="es-MX"/>
        </w:rPr>
        <w:t>S PERSONAS No. SDR.IE2024/ITP/013-2024</w:t>
      </w:r>
      <w:r w:rsidR="00F26AC9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F26AC9">
        <w:rPr>
          <w:b/>
          <w:bCs/>
          <w:color w:val="000000"/>
          <w:sz w:val="24"/>
          <w:szCs w:val="24"/>
          <w:lang w:eastAsia="es-MX"/>
        </w:rPr>
        <w:t xml:space="preserve"> PICK UP</w:t>
      </w:r>
      <w:r w:rsidRPr="00B4743E">
        <w:rPr>
          <w:color w:val="000000"/>
          <w:sz w:val="24"/>
          <w:szCs w:val="24"/>
        </w:rPr>
        <w:t xml:space="preserve">, YO (NOMBRE) DECLARO BAJO PROTESTA DE DECIR VERDAD QUE EL PODER QUE EXHIBO NO ME HA SIDO REVOCADO NI LIMITADO EN FORMA ALGUNA. </w:t>
      </w:r>
    </w:p>
    <w:p w14:paraId="285C3213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</w:p>
    <w:p w14:paraId="73F9CD6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5148F13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65A588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303A19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3D5BEB1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0A55954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DEL REPRESENTANTE </w:t>
      </w:r>
    </w:p>
    <w:p w14:paraId="104D058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75D92CF5" w14:textId="77777777" w:rsidR="00D72F36" w:rsidRPr="00B4743E" w:rsidRDefault="00D72F36" w:rsidP="00D72F36">
      <w:pPr>
        <w:rPr>
          <w:lang w:val="es-MX" w:eastAsia="es-MX"/>
        </w:rPr>
      </w:pPr>
    </w:p>
    <w:p w14:paraId="279E9FF4" w14:textId="77777777" w:rsidR="00D72F36" w:rsidRPr="00B4743E" w:rsidRDefault="00D72F36" w:rsidP="00D72F36">
      <w:pPr>
        <w:rPr>
          <w:lang w:val="es-MX" w:eastAsia="es-MX"/>
        </w:rPr>
      </w:pPr>
    </w:p>
    <w:p w14:paraId="0B6B0B51" w14:textId="77777777" w:rsidR="00D72F36" w:rsidRPr="00B4743E" w:rsidRDefault="00D72F36" w:rsidP="00D72F36">
      <w:pPr>
        <w:rPr>
          <w:lang w:val="es-MX" w:eastAsia="es-MX"/>
        </w:rPr>
      </w:pPr>
    </w:p>
    <w:p w14:paraId="249DD454" w14:textId="77777777" w:rsidR="00D72F36" w:rsidRPr="00B4743E" w:rsidRDefault="00D72F36" w:rsidP="00D72F36">
      <w:pPr>
        <w:rPr>
          <w:lang w:val="es-MX" w:eastAsia="es-MX"/>
        </w:rPr>
      </w:pPr>
    </w:p>
    <w:p w14:paraId="55E7734E" w14:textId="77777777" w:rsidR="00D72F36" w:rsidRPr="00B4743E" w:rsidRDefault="00D72F36" w:rsidP="00D72F36">
      <w:pPr>
        <w:rPr>
          <w:lang w:val="es-MX" w:eastAsia="es-MX"/>
        </w:rPr>
      </w:pPr>
    </w:p>
    <w:p w14:paraId="2B3F5A8B" w14:textId="103BA802" w:rsidR="00D72F36" w:rsidRPr="00B4743E" w:rsidRDefault="00D72F36" w:rsidP="00D72F36">
      <w:pPr>
        <w:rPr>
          <w:lang w:val="es-MX" w:eastAsia="es-MX"/>
        </w:rPr>
      </w:pPr>
    </w:p>
    <w:p w14:paraId="5BA90115" w14:textId="77777777" w:rsidR="007902FD" w:rsidRPr="00B4743E" w:rsidRDefault="007902FD" w:rsidP="00D72F36">
      <w:pPr>
        <w:rPr>
          <w:lang w:val="es-MX" w:eastAsia="es-MX"/>
        </w:rPr>
      </w:pPr>
    </w:p>
    <w:p w14:paraId="38814CDB" w14:textId="77777777" w:rsidR="00D72F36" w:rsidRPr="00B4743E" w:rsidRDefault="00D72F36" w:rsidP="00D72F36">
      <w:pPr>
        <w:rPr>
          <w:lang w:val="es-MX" w:eastAsia="es-MX"/>
        </w:rPr>
      </w:pPr>
    </w:p>
    <w:p w14:paraId="536E368A" w14:textId="77777777" w:rsidR="00D72F36" w:rsidRPr="00B4743E" w:rsidRDefault="00D72F36" w:rsidP="00D72F36">
      <w:pPr>
        <w:rPr>
          <w:lang w:val="es-MX" w:eastAsia="es-MX"/>
        </w:rPr>
      </w:pPr>
    </w:p>
    <w:p w14:paraId="462F22D3" w14:textId="77777777" w:rsidR="00D72F36" w:rsidRPr="00B4743E" w:rsidRDefault="00D72F36" w:rsidP="00D72F36">
      <w:pPr>
        <w:rPr>
          <w:lang w:val="es-MX" w:eastAsia="es-MX"/>
        </w:rPr>
      </w:pPr>
    </w:p>
    <w:p w14:paraId="1957D890" w14:textId="77777777" w:rsidR="00D72F36" w:rsidRPr="00B4743E" w:rsidRDefault="00D72F36" w:rsidP="00D72F36">
      <w:pPr>
        <w:rPr>
          <w:lang w:val="es-MX" w:eastAsia="es-MX"/>
        </w:rPr>
      </w:pPr>
    </w:p>
    <w:p w14:paraId="5A1BD2F8" w14:textId="77777777" w:rsidR="00D72F36" w:rsidRPr="00B4743E" w:rsidRDefault="00D72F36" w:rsidP="00D72F36">
      <w:pPr>
        <w:rPr>
          <w:lang w:val="es-MX" w:eastAsia="es-MX"/>
        </w:rPr>
      </w:pPr>
    </w:p>
    <w:p w14:paraId="787958F2" w14:textId="77777777" w:rsidR="00D72F36" w:rsidRPr="00B4743E" w:rsidRDefault="00D72F36" w:rsidP="00D72F36">
      <w:pPr>
        <w:rPr>
          <w:lang w:val="es-MX" w:eastAsia="es-MX"/>
        </w:rPr>
      </w:pPr>
    </w:p>
    <w:p w14:paraId="6256287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3</w:t>
      </w:r>
    </w:p>
    <w:p w14:paraId="1E5BFE8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DE NO INHABILITACIÓN O SUSPENSIÓN</w:t>
      </w:r>
    </w:p>
    <w:p w14:paraId="4A4066F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23BA2CF4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385B5AB7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23B402A9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0E0DC3A2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4116CB1C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227ABFEC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5A2196E7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36312215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15F55D71" w14:textId="7CA4816E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F26AC9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F26AC9">
        <w:rPr>
          <w:b/>
          <w:bCs/>
          <w:color w:val="000000"/>
          <w:sz w:val="24"/>
          <w:szCs w:val="24"/>
          <w:lang w:eastAsia="es-MX"/>
        </w:rPr>
        <w:t>S PERSONAS No. SDR.IE2024/ITP/013-2024</w:t>
      </w:r>
      <w:r w:rsidR="00F26AC9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F26AC9">
        <w:rPr>
          <w:b/>
          <w:bCs/>
          <w:color w:val="000000"/>
          <w:sz w:val="24"/>
          <w:szCs w:val="24"/>
          <w:lang w:eastAsia="es-MX"/>
        </w:rPr>
        <w:t xml:space="preserve"> PICK UP</w:t>
      </w:r>
      <w:r w:rsidRPr="00B4743E">
        <w:rPr>
          <w:color w:val="000000"/>
          <w:sz w:val="24"/>
          <w:szCs w:val="24"/>
        </w:rPr>
        <w:t xml:space="preserve">, YO (NOMBRE) DECLARO BAJO PROTESTA DE DECIR VERDAD QUE, MI REPRESENTADA(O) NO SE ENCUENTRA EN LOS SUPUESTOS QUE SE ESTABLECEN EN EL PUNTO 2.2.1 DOCUMENTACIÓN LEGAL Y ADMINISTRATIVA INCISO C) PARA PERSONAS FÍSICAS Y MORALES, APARTADO a) DE LAS BASES DE INVITACIÓN, ASIMISMO, NO SE ENCUENTRA INHABILITADA(O) O SUSPENDIDA(O) PARA PROVEER BIENES A LA FEDERACIÓN O A CUALQUIER OTRA ENTIDAD FEDERATIVA. </w:t>
      </w:r>
    </w:p>
    <w:p w14:paraId="010E7B6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3A1504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7E9255B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EEE43B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5A8FF5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F57FB4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4D50A53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29E0276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1755234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3837AB8B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4ABCCF48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4868EA8D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7BFB048D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67EA938D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2D2B6BA7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75CDC0E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lastRenderedPageBreak/>
        <w:t>Formato 4</w:t>
      </w:r>
    </w:p>
    <w:p w14:paraId="716F4D7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DE CONFORMIDAD</w:t>
      </w:r>
    </w:p>
    <w:p w14:paraId="55FABFF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0FA25CF1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62D43B9A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02FF69AD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367C58BB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5B64C676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441E967A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647F9897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28AF474E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674F3195" w14:textId="3B2C62D6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  <w:r w:rsidRPr="00B4743E">
        <w:rPr>
          <w:color w:val="000000"/>
          <w:sz w:val="24"/>
          <w:szCs w:val="24"/>
        </w:rPr>
        <w:t xml:space="preserve">POR MEDIO DE LA PRESENTE, YO (NOMBRE) DECLARO BAJO PROTESTA DE DECIR VERDAD QUE </w:t>
      </w:r>
      <w:r w:rsidRPr="00B4743E">
        <w:rPr>
          <w:color w:val="000000"/>
          <w:sz w:val="24"/>
          <w:szCs w:val="24"/>
          <w:lang w:val="es-ES_tradnl"/>
        </w:rPr>
        <w:t xml:space="preserve">CONOZCO EN SU INTEGRIDAD Y MANIFIESTO MI CONFORMIDAD CON TODOS Y CADA UNO DE LOS PUNTOS Y REQUISITOS ESENCIALES ESTABLECIDOS EN LAS BASES DE LA </w:t>
      </w:r>
      <w:r w:rsidR="00F26AC9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F26AC9">
        <w:rPr>
          <w:b/>
          <w:bCs/>
          <w:color w:val="000000"/>
          <w:sz w:val="24"/>
          <w:szCs w:val="24"/>
          <w:lang w:eastAsia="es-MX"/>
        </w:rPr>
        <w:t>S PERSONAS No. SDR.IE2024/ITP/013-2024</w:t>
      </w:r>
      <w:r w:rsidR="00F26AC9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F26AC9">
        <w:rPr>
          <w:b/>
          <w:bCs/>
          <w:color w:val="000000"/>
          <w:sz w:val="24"/>
          <w:szCs w:val="24"/>
          <w:lang w:eastAsia="es-MX"/>
        </w:rPr>
        <w:t xml:space="preserve"> PICK UP</w:t>
      </w:r>
      <w:r w:rsidR="00F26AC9">
        <w:rPr>
          <w:b/>
          <w:bCs/>
          <w:color w:val="000000"/>
          <w:sz w:val="24"/>
          <w:szCs w:val="24"/>
          <w:lang w:eastAsia="es-MX"/>
        </w:rPr>
        <w:t>,</w:t>
      </w:r>
      <w:r w:rsidRPr="00B4743E">
        <w:rPr>
          <w:color w:val="000000"/>
          <w:sz w:val="24"/>
          <w:szCs w:val="24"/>
          <w:lang w:val="es-ES_tradnl"/>
        </w:rPr>
        <w:t xml:space="preserve"> ASIMISMO, CONOZCO Y ESTOY CONFORME CON TODO LO ASENTADO EN LA JUNTA DE ACLARACIONES. </w:t>
      </w:r>
    </w:p>
    <w:p w14:paraId="642E0E73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</w:p>
    <w:p w14:paraId="55ED2C2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06C33D2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B0E572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032B71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4A7604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5425329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3213EBD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414B1DB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79BF3544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376B585B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2C296F34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4C9BF70E" w14:textId="5553852B" w:rsidR="00D72F36" w:rsidRPr="00B4743E" w:rsidRDefault="00D72F36" w:rsidP="00D72F36">
      <w:pPr>
        <w:jc w:val="center"/>
        <w:rPr>
          <w:lang w:val="es-MX" w:eastAsia="es-MX"/>
        </w:rPr>
      </w:pPr>
    </w:p>
    <w:p w14:paraId="0028A5FC" w14:textId="3274531E" w:rsidR="007902FD" w:rsidRPr="00B4743E" w:rsidRDefault="007902FD" w:rsidP="00D72F36">
      <w:pPr>
        <w:jc w:val="center"/>
        <w:rPr>
          <w:lang w:val="es-MX" w:eastAsia="es-MX"/>
        </w:rPr>
      </w:pPr>
    </w:p>
    <w:p w14:paraId="33A583F0" w14:textId="6FC34E79" w:rsidR="007902FD" w:rsidRPr="00B4743E" w:rsidRDefault="007902FD" w:rsidP="00D72F36">
      <w:pPr>
        <w:jc w:val="center"/>
        <w:rPr>
          <w:lang w:val="es-MX" w:eastAsia="es-MX"/>
        </w:rPr>
      </w:pPr>
    </w:p>
    <w:p w14:paraId="32A67251" w14:textId="77777777" w:rsidR="007902FD" w:rsidRPr="00B4743E" w:rsidRDefault="007902FD" w:rsidP="00D72F36">
      <w:pPr>
        <w:jc w:val="center"/>
        <w:rPr>
          <w:lang w:val="es-MX" w:eastAsia="es-MX"/>
        </w:rPr>
      </w:pPr>
    </w:p>
    <w:p w14:paraId="0435586E" w14:textId="3BFE9C06" w:rsidR="00D72F36" w:rsidRPr="00B4743E" w:rsidRDefault="00D72F36" w:rsidP="00D72F36">
      <w:pPr>
        <w:jc w:val="center"/>
        <w:rPr>
          <w:lang w:val="es-MX" w:eastAsia="es-MX"/>
        </w:rPr>
      </w:pPr>
    </w:p>
    <w:p w14:paraId="0D8E390C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242F46F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lastRenderedPageBreak/>
        <w:t>Formato 5</w:t>
      </w:r>
    </w:p>
    <w:p w14:paraId="44C2681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COMPROMISO PARA RESPONDER POR FALLA O DEFECTO</w:t>
      </w:r>
    </w:p>
    <w:p w14:paraId="7121206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1EE644DA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02EC22DC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38020639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7AEB46CE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2F0848C5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6BDC71D3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030797B4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556EEAA7" w14:textId="77777777" w:rsidR="00D72F36" w:rsidRPr="00B4743E" w:rsidRDefault="00D72F36" w:rsidP="00D72F36">
      <w:pPr>
        <w:pStyle w:val="Texto"/>
        <w:spacing w:after="0" w:line="300" w:lineRule="exact"/>
        <w:ind w:firstLine="0"/>
        <w:rPr>
          <w:color w:val="000000"/>
          <w:sz w:val="24"/>
          <w:szCs w:val="24"/>
        </w:rPr>
      </w:pPr>
    </w:p>
    <w:p w14:paraId="1B2CF731" w14:textId="7AE8D50F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F26AC9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F26AC9">
        <w:rPr>
          <w:b/>
          <w:bCs/>
          <w:color w:val="000000"/>
          <w:sz w:val="24"/>
          <w:szCs w:val="24"/>
          <w:lang w:eastAsia="es-MX"/>
        </w:rPr>
        <w:t>S PERSONAS No. SDR.IE2024/ITP/013-2024</w:t>
      </w:r>
      <w:r w:rsidR="00F26AC9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F26AC9">
        <w:rPr>
          <w:b/>
          <w:bCs/>
          <w:color w:val="000000"/>
          <w:sz w:val="24"/>
          <w:szCs w:val="24"/>
          <w:lang w:eastAsia="es-MX"/>
        </w:rPr>
        <w:t xml:space="preserve"> PICK UP</w:t>
      </w:r>
      <w:r w:rsidRPr="00B4743E">
        <w:rPr>
          <w:color w:val="000000"/>
          <w:sz w:val="24"/>
          <w:szCs w:val="24"/>
        </w:rPr>
        <w:t xml:space="preserve">, YO (NOMBRE) ME COMPROMETO A RESPONDER POR CUALQUIER FALLA O DEFECTO QUE PRESENTE EL BIEN, ASÍ COMO ALGUNA RESPONSABILIDAD EN QUE SE HUBIERE INCURRIDO, EN LOS TÉRMINOS SEÑALADOS EN EL CONTRATO RESPECTIVO Y EN EL CÓDIGO CIVIL FEDERAL.  </w:t>
      </w:r>
    </w:p>
    <w:p w14:paraId="2713C335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3C3488C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466FB01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5C3BAA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0DD418A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4327F19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6E6B4ED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25BCB3D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534C5D9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33AED72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57FB0BA" w14:textId="77777777" w:rsidR="00D72F36" w:rsidRPr="00B4743E" w:rsidRDefault="00D72F36" w:rsidP="00D72F36">
      <w:pPr>
        <w:rPr>
          <w:rFonts w:ascii="Montserrat" w:hAnsi="Montserrat"/>
          <w:sz w:val="20"/>
          <w:szCs w:val="20"/>
        </w:rPr>
      </w:pPr>
    </w:p>
    <w:p w14:paraId="1EABC210" w14:textId="6AD83495" w:rsidR="00D72F36" w:rsidRPr="00B4743E" w:rsidRDefault="00D72F36" w:rsidP="00D72F36">
      <w:pPr>
        <w:jc w:val="center"/>
        <w:rPr>
          <w:lang w:val="es-MX" w:eastAsia="es-MX"/>
        </w:rPr>
      </w:pPr>
    </w:p>
    <w:p w14:paraId="036639C2" w14:textId="03C2843F" w:rsidR="007902FD" w:rsidRPr="00B4743E" w:rsidRDefault="007902FD" w:rsidP="00D72F36">
      <w:pPr>
        <w:jc w:val="center"/>
        <w:rPr>
          <w:lang w:val="es-MX" w:eastAsia="es-MX"/>
        </w:rPr>
      </w:pPr>
    </w:p>
    <w:p w14:paraId="58582446" w14:textId="487484E5" w:rsidR="007902FD" w:rsidRPr="00B4743E" w:rsidRDefault="007902FD" w:rsidP="00D72F36">
      <w:pPr>
        <w:jc w:val="center"/>
        <w:rPr>
          <w:lang w:val="es-MX" w:eastAsia="es-MX"/>
        </w:rPr>
      </w:pPr>
    </w:p>
    <w:p w14:paraId="391B1B82" w14:textId="5FFB2DA8" w:rsidR="007902FD" w:rsidRPr="00B4743E" w:rsidRDefault="007902FD" w:rsidP="00D72F36">
      <w:pPr>
        <w:jc w:val="center"/>
        <w:rPr>
          <w:lang w:val="es-MX" w:eastAsia="es-MX"/>
        </w:rPr>
      </w:pPr>
    </w:p>
    <w:p w14:paraId="4213614B" w14:textId="7C885D39" w:rsidR="007902FD" w:rsidRPr="00B4743E" w:rsidRDefault="007902FD" w:rsidP="00D72F36">
      <w:pPr>
        <w:jc w:val="center"/>
        <w:rPr>
          <w:lang w:val="es-MX" w:eastAsia="es-MX"/>
        </w:rPr>
      </w:pPr>
    </w:p>
    <w:p w14:paraId="166D51E4" w14:textId="77777777" w:rsidR="007902FD" w:rsidRPr="00B4743E" w:rsidRDefault="007902FD" w:rsidP="00D72F36">
      <w:pPr>
        <w:jc w:val="center"/>
        <w:rPr>
          <w:lang w:val="es-MX" w:eastAsia="es-MX"/>
        </w:rPr>
      </w:pPr>
    </w:p>
    <w:p w14:paraId="2C7AE36F" w14:textId="3B2FD25F" w:rsidR="00D72F36" w:rsidRPr="00B4743E" w:rsidRDefault="00D72F36" w:rsidP="00D72F36">
      <w:pPr>
        <w:jc w:val="center"/>
        <w:rPr>
          <w:lang w:val="es-MX" w:eastAsia="es-MX"/>
        </w:rPr>
      </w:pPr>
    </w:p>
    <w:p w14:paraId="0173D665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53F4959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lastRenderedPageBreak/>
        <w:t>Formato 6</w:t>
      </w:r>
    </w:p>
    <w:p w14:paraId="691BA4D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GARANTÍA DE CARACTERÍSTICAS Y ESPECIFICACIONES</w:t>
      </w:r>
    </w:p>
    <w:p w14:paraId="648F890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71887881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1B83D817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2C059B23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74A8FCF9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11FDC00A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4EBD028B" w14:textId="52384F56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554864EA" w14:textId="55545A92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5A256053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66ED3694" w14:textId="04D1F024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F26AC9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F26AC9">
        <w:rPr>
          <w:b/>
          <w:bCs/>
          <w:color w:val="000000"/>
          <w:sz w:val="24"/>
          <w:szCs w:val="24"/>
          <w:lang w:eastAsia="es-MX"/>
        </w:rPr>
        <w:t>S PERSONAS No. SDR.IE2024/ITP/013-2024</w:t>
      </w:r>
      <w:r w:rsidR="00F26AC9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F26AC9">
        <w:rPr>
          <w:b/>
          <w:bCs/>
          <w:color w:val="000000"/>
          <w:sz w:val="24"/>
          <w:szCs w:val="24"/>
          <w:lang w:eastAsia="es-MX"/>
        </w:rPr>
        <w:t xml:space="preserve"> PICK UP</w:t>
      </w:r>
      <w:r w:rsidRPr="00B4743E">
        <w:rPr>
          <w:color w:val="000000"/>
          <w:sz w:val="24"/>
          <w:szCs w:val="24"/>
        </w:rPr>
        <w:t xml:space="preserve">, YO (NOMBRE) GARANTIZO QUE ME APEGO A LAS CARACTERÍSTICAS Y ESPECIFICACIONES TÉCNICAS ESTABLECIDAS EN LAS PRESENTES BASES CONFORME A SU PROPUESTA CUMPLIENDO CON LA NORMATIVIDAD APLICABLE.  </w:t>
      </w:r>
    </w:p>
    <w:p w14:paraId="3553C839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6A35013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0E7D1C1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0AA4D4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0648BB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3C50D85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0488CB9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0EF8147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5E36B9B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747F145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A3D3C2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A39947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E023D9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37020DA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64D23E8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0B63EE6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1A97E6A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lastRenderedPageBreak/>
        <w:t>Formato 7</w:t>
      </w:r>
    </w:p>
    <w:p w14:paraId="5079750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GARANTÍA DE ENTREGA</w:t>
      </w:r>
    </w:p>
    <w:p w14:paraId="5E8C7DB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4EC0ABD4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508CBAA2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41E0B1CB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26F28A45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41AF365C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79C53139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1CFE54B1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5E1E3BFD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</w:p>
    <w:p w14:paraId="48F049AD" w14:textId="78FC4DBA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F26AC9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F26AC9">
        <w:rPr>
          <w:b/>
          <w:bCs/>
          <w:color w:val="000000"/>
          <w:sz w:val="24"/>
          <w:szCs w:val="24"/>
          <w:lang w:eastAsia="es-MX"/>
        </w:rPr>
        <w:t>S PERSONAS No. SDR.IE2024/ITP/013-2024</w:t>
      </w:r>
      <w:r w:rsidR="00F26AC9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F26AC9">
        <w:rPr>
          <w:b/>
          <w:bCs/>
          <w:color w:val="000000"/>
          <w:sz w:val="24"/>
          <w:szCs w:val="24"/>
          <w:lang w:eastAsia="es-MX"/>
        </w:rPr>
        <w:t xml:space="preserve"> PICK UP</w:t>
      </w:r>
      <w:r w:rsidRPr="00B4743E">
        <w:rPr>
          <w:color w:val="000000"/>
          <w:sz w:val="24"/>
          <w:szCs w:val="24"/>
        </w:rPr>
        <w:t xml:space="preserve">, YO (NOMBRE) GARANTIZO QUE LA ENTREGA DEL BIEN SE REALIZARÁ EN ESTRICTO APEGO A LAS ESPECIFICACIONES ESTABLECIDAS EN EL ANEXO 1. </w:t>
      </w:r>
    </w:p>
    <w:p w14:paraId="454759D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D4EB82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2FFC176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51A6C5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11BBEA2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111AC4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4E0A49A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7BB75D7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448945A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6141936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BC07C55" w14:textId="023ECFDC" w:rsidR="00D72F36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3EB8E4FE" w14:textId="5635B559" w:rsidR="00F26AC9" w:rsidRDefault="00F26AC9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657AF657" w14:textId="77777777" w:rsidR="00F26AC9" w:rsidRPr="00B4743E" w:rsidRDefault="00F26AC9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126E9F4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38E1047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B75206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767BFDE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72387BF1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7BF7B3A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8</w:t>
      </w:r>
    </w:p>
    <w:p w14:paraId="68B3E51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SOBRE PAGO DE IMPUESTOS</w:t>
      </w:r>
    </w:p>
    <w:p w14:paraId="58693C1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5833EF50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5B70B48A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0DCB023B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6403BCE0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7E71CE83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6F0C826E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4DF4A621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4264E5BD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</w:p>
    <w:p w14:paraId="33CE5170" w14:textId="4C37EEE0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F26AC9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F26AC9">
        <w:rPr>
          <w:b/>
          <w:bCs/>
          <w:color w:val="000000"/>
          <w:sz w:val="24"/>
          <w:szCs w:val="24"/>
          <w:lang w:eastAsia="es-MX"/>
        </w:rPr>
        <w:t>S PERSONAS No. SDR.IE2024/ITP/013-2024</w:t>
      </w:r>
      <w:r w:rsidR="00F26AC9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F26AC9">
        <w:rPr>
          <w:b/>
          <w:bCs/>
          <w:color w:val="000000"/>
          <w:sz w:val="24"/>
          <w:szCs w:val="24"/>
          <w:lang w:eastAsia="es-MX"/>
        </w:rPr>
        <w:t xml:space="preserve"> PICK UP</w:t>
      </w:r>
      <w:r w:rsidRPr="00B4743E">
        <w:rPr>
          <w:color w:val="000000"/>
          <w:sz w:val="24"/>
          <w:szCs w:val="24"/>
        </w:rPr>
        <w:t xml:space="preserve">, YO (NOMBRE) DECLARO BAJO PROTESTA DE DECIR VERDAD QUE ME ENCUENTRO </w:t>
      </w:r>
      <w:r w:rsidRPr="00B4743E">
        <w:rPr>
          <w:color w:val="000000"/>
          <w:sz w:val="24"/>
          <w:szCs w:val="24"/>
          <w:lang w:val="es-ES_tradnl"/>
        </w:rPr>
        <w:t xml:space="preserve">AL CORRIENTE EN EL PAGO DE LOS IMPUESTOS A EFECTO DE DAR CUMPLIMIENTO A LO DISPUESTO EN EL ARTÍCULO 32-D, DEL CÓDIGO FISCAL DE LA FEDERACIÓN.  </w:t>
      </w:r>
    </w:p>
    <w:p w14:paraId="0D16FDFF" w14:textId="77777777" w:rsidR="00D72F36" w:rsidRPr="00B4743E" w:rsidRDefault="00D72F36" w:rsidP="00D72F36">
      <w:pPr>
        <w:pStyle w:val="PreformattedText"/>
        <w:rPr>
          <w:rFonts w:ascii="Arial" w:hAnsi="Arial" w:cs="Arial"/>
          <w:sz w:val="24"/>
          <w:szCs w:val="24"/>
          <w:lang w:val="es-MX"/>
        </w:rPr>
      </w:pPr>
    </w:p>
    <w:p w14:paraId="461ADDFA" w14:textId="77777777" w:rsidR="00D72F36" w:rsidRPr="00B4743E" w:rsidRDefault="00D72F36" w:rsidP="00D72F36">
      <w:pPr>
        <w:pStyle w:val="PreformattedText"/>
        <w:rPr>
          <w:rFonts w:ascii="Arial" w:hAnsi="Arial" w:cs="Arial"/>
          <w:sz w:val="24"/>
          <w:szCs w:val="24"/>
          <w:lang w:val="es-MX"/>
        </w:rPr>
      </w:pPr>
    </w:p>
    <w:p w14:paraId="0FC29E75" w14:textId="77777777" w:rsidR="00D72F36" w:rsidRPr="00B4743E" w:rsidRDefault="00D72F36" w:rsidP="00D72F36">
      <w:pPr>
        <w:pStyle w:val="PreformattedText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B4743E">
        <w:rPr>
          <w:rFonts w:ascii="Arial" w:hAnsi="Arial" w:cs="Arial"/>
          <w:b/>
          <w:sz w:val="24"/>
          <w:szCs w:val="24"/>
          <w:lang w:val="es-MX"/>
        </w:rPr>
        <w:t>A T E N T A M E N T E</w:t>
      </w:r>
    </w:p>
    <w:p w14:paraId="3845B1C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64C2709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126550E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3DC984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50CB0C7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18AA63A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5BBD2A5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030E72C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C55D29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637DFC8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34E6F15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23086BDF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151F0B94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630BDDC4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5947A07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9</w:t>
      </w:r>
    </w:p>
    <w:p w14:paraId="2BE3BD2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SOBRE ÉTICA</w:t>
      </w:r>
    </w:p>
    <w:p w14:paraId="5ADCB61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60439023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1AFD767E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08B78935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3D9616AE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41F0F11F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535EF8EB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7D803439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1A5F3AD8" w14:textId="77777777" w:rsidR="00D72F36" w:rsidRPr="00B4743E" w:rsidRDefault="00D72F36" w:rsidP="00D72F36">
      <w:pPr>
        <w:pStyle w:val="Texto"/>
        <w:spacing w:after="0" w:line="300" w:lineRule="exact"/>
        <w:ind w:firstLine="0"/>
        <w:rPr>
          <w:color w:val="000000"/>
          <w:sz w:val="24"/>
          <w:szCs w:val="24"/>
        </w:rPr>
      </w:pPr>
    </w:p>
    <w:p w14:paraId="526136C0" w14:textId="1595F415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F26AC9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F26AC9">
        <w:rPr>
          <w:b/>
          <w:bCs/>
          <w:color w:val="000000"/>
          <w:sz w:val="24"/>
          <w:szCs w:val="24"/>
          <w:lang w:eastAsia="es-MX"/>
        </w:rPr>
        <w:t>S PERSONAS No. SDR.IE2024/ITP/013-2024</w:t>
      </w:r>
      <w:r w:rsidR="00F26AC9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F26AC9">
        <w:rPr>
          <w:b/>
          <w:bCs/>
          <w:color w:val="000000"/>
          <w:sz w:val="24"/>
          <w:szCs w:val="24"/>
          <w:lang w:eastAsia="es-MX"/>
        </w:rPr>
        <w:t xml:space="preserve"> PICK UP</w:t>
      </w:r>
      <w:r w:rsidRPr="00B4743E">
        <w:rPr>
          <w:color w:val="000000"/>
          <w:sz w:val="24"/>
          <w:szCs w:val="24"/>
        </w:rPr>
        <w:t xml:space="preserve">, YO (NOMBRE) DECLARO BAJO PROTESTA DE DECIR VERDAD QUE </w:t>
      </w:r>
      <w:r w:rsidRPr="00B4743E">
        <w:rPr>
          <w:color w:val="000000"/>
          <w:sz w:val="24"/>
          <w:szCs w:val="24"/>
          <w:lang w:val="es-ES_tradnl"/>
        </w:rPr>
        <w:t xml:space="preserve">POR SÍ MISMO(A) O TRAVÉS DE INTERPÓSITA PERSONA, ME ABSTENGO DE ADOPTAR CONDUCTAS, PARA QUE LAS PERSONAS SERVIDORAS PÚBLICAS DE LA DEPENDENCIA O ENTIDAD, INDUZCAN O ALTEREN LAS EVALUACIONES DE LAS PROPOSICIONES, EL RESULTADO DEL PROCEDIMIENTO, U OTROS ASPECTOS QUE OTORGUEN CONDICIONES MÁS VENTAJOSAS CON RELACIÓN A LOS(AS) DEMÁS PARTICIPANTES. </w:t>
      </w:r>
    </w:p>
    <w:p w14:paraId="767E4C1F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</w:p>
    <w:p w14:paraId="663B427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0A70A23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1E0C2EE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46F8D8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69691A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695E59F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63ADDED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204C0D2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20A203A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27255F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sz w:val="24"/>
          <w:szCs w:val="24"/>
        </w:rPr>
      </w:pPr>
    </w:p>
    <w:p w14:paraId="77589EB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sz w:val="24"/>
          <w:szCs w:val="24"/>
        </w:rPr>
      </w:pPr>
    </w:p>
    <w:p w14:paraId="1DCE0FA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sz w:val="24"/>
          <w:szCs w:val="24"/>
        </w:rPr>
      </w:pPr>
    </w:p>
    <w:p w14:paraId="053C42FB" w14:textId="77777777" w:rsidR="00D72F36" w:rsidRPr="00B4743E" w:rsidRDefault="00D72F36" w:rsidP="00D72F36">
      <w:pPr>
        <w:rPr>
          <w:lang w:val="es-MX" w:eastAsia="es-MX"/>
        </w:rPr>
      </w:pPr>
    </w:p>
    <w:p w14:paraId="73E2569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10</w:t>
      </w:r>
    </w:p>
    <w:p w14:paraId="4D20128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SOBRE CONFIDENCIALIDAD</w:t>
      </w:r>
    </w:p>
    <w:p w14:paraId="6272B54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65A06902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55E96F3B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775D0DC9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3A605B47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1D9A9447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4E372755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34ECC2EB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4937D321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7DAB7E37" w14:textId="013C2034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F26AC9" w:rsidRPr="00B4743E">
        <w:rPr>
          <w:b/>
          <w:bCs/>
          <w:color w:val="000000"/>
          <w:sz w:val="24"/>
          <w:szCs w:val="24"/>
          <w:lang w:eastAsia="es-MX"/>
        </w:rPr>
        <w:t>INVITACIÓN A CUANDO MENOS TRE</w:t>
      </w:r>
      <w:r w:rsidR="00F26AC9">
        <w:rPr>
          <w:b/>
          <w:bCs/>
          <w:color w:val="000000"/>
          <w:sz w:val="24"/>
          <w:szCs w:val="24"/>
          <w:lang w:eastAsia="es-MX"/>
        </w:rPr>
        <w:t>S PERSONAS No. SDR.IE2024/ITP/013-2024</w:t>
      </w:r>
      <w:r w:rsidR="00F26AC9" w:rsidRPr="00B4743E">
        <w:rPr>
          <w:b/>
          <w:bCs/>
          <w:color w:val="000000"/>
          <w:sz w:val="24"/>
          <w:szCs w:val="24"/>
          <w:lang w:eastAsia="es-MX"/>
        </w:rPr>
        <w:t xml:space="preserve"> PARA LA ADQUISICIÓN DE</w:t>
      </w:r>
      <w:r w:rsidR="00F26AC9">
        <w:rPr>
          <w:b/>
          <w:bCs/>
          <w:color w:val="000000"/>
          <w:sz w:val="24"/>
          <w:szCs w:val="24"/>
          <w:lang w:eastAsia="es-MX"/>
        </w:rPr>
        <w:t xml:space="preserve"> PICK UP</w:t>
      </w:r>
      <w:bookmarkStart w:id="0" w:name="_GoBack"/>
      <w:bookmarkEnd w:id="0"/>
      <w:r w:rsidRPr="00B4743E">
        <w:rPr>
          <w:color w:val="000000"/>
          <w:sz w:val="24"/>
          <w:szCs w:val="24"/>
        </w:rPr>
        <w:t>, YO (NOMBRE) ME OBLIGO A ENTREGAR EL BIEN BAJO LAS MÁS ESTRICTAS REGLAS DE CONFIDENCIALIDAD Y SECRETO PROFESIONAL. EN ESTE SENTIDO, CUALQUIER DOCUMENTACIÓN O INFORMACIÓN QUE CONSERVE COMO PARTE DE MIS ARCHIVOS A LA ENTREGA TOTAL DEL BIEN, PASARÁ A SER PROPIEDAD DE “</w:t>
      </w:r>
      <w:r w:rsidRPr="00B4743E">
        <w:rPr>
          <w:b/>
          <w:color w:val="000000"/>
          <w:sz w:val="24"/>
          <w:szCs w:val="24"/>
        </w:rPr>
        <w:t>EL COMITÉ”</w:t>
      </w:r>
      <w:r w:rsidRPr="00B4743E">
        <w:rPr>
          <w:color w:val="000000"/>
          <w:sz w:val="24"/>
          <w:szCs w:val="24"/>
        </w:rPr>
        <w:t xml:space="preserve">; ASIMISMO, ME OBLIGO A NO DIVULGAR LOS INFORMES, DATOS Y RESULTADOS OBTENIDOS DE LA ENTREGA DEL BIEN. </w:t>
      </w:r>
    </w:p>
    <w:p w14:paraId="3715ED08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</w:p>
    <w:p w14:paraId="5F3318D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464D784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50D0DA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0D14D7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895452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118B36E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24C6D8D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7B7AB461" w14:textId="77777777" w:rsidR="00D72F36" w:rsidRPr="00CE2C7A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4CBCB329" w14:textId="7D0C9432" w:rsidR="00EA1546" w:rsidRPr="00060AD2" w:rsidRDefault="00EA1546" w:rsidP="007902FD">
      <w:pPr>
        <w:pStyle w:val="Texto"/>
        <w:pBdr>
          <w:top w:val="double" w:sz="4" w:space="1" w:color="auto"/>
        </w:pBdr>
        <w:ind w:firstLine="0"/>
        <w:rPr>
          <w:rFonts w:asciiTheme="majorHAnsi" w:hAnsiTheme="majorHAnsi" w:cstheme="majorHAnsi"/>
          <w:sz w:val="20"/>
          <w:lang w:val="es-ES"/>
        </w:rPr>
      </w:pPr>
    </w:p>
    <w:sectPr w:rsidR="00EA1546" w:rsidRPr="00060AD2" w:rsidSect="00DE0CE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55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48DB" w14:textId="77777777" w:rsidR="00BE09F2" w:rsidRDefault="00BE09F2">
      <w:r>
        <w:separator/>
      </w:r>
    </w:p>
  </w:endnote>
  <w:endnote w:type="continuationSeparator" w:id="0">
    <w:p w14:paraId="44AC6AC3" w14:textId="77777777" w:rsidR="00BE09F2" w:rsidRDefault="00BE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A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4A31" w14:textId="239A57FC" w:rsidR="00757C68" w:rsidRPr="00016150" w:rsidRDefault="00757C68" w:rsidP="00757C68">
    <w:pPr>
      <w:pStyle w:val="Piedepgina"/>
      <w:ind w:right="49"/>
      <w:rPr>
        <w:rFonts w:ascii="Times New Roman" w:hAnsi="Times New Roman" w:cs="Times New Roman"/>
        <w:color w:val="808080"/>
        <w:sz w:val="19"/>
        <w:szCs w:val="19"/>
      </w:rPr>
    </w:pPr>
    <w:r w:rsidRPr="00A652AF">
      <w:rPr>
        <w:noProof/>
        <w:color w:val="92D050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DD639" wp14:editId="798E7215">
              <wp:simplePos x="0" y="0"/>
              <wp:positionH relativeFrom="column">
                <wp:posOffset>-59377</wp:posOffset>
              </wp:positionH>
              <wp:positionV relativeFrom="paragraph">
                <wp:posOffset>-850686</wp:posOffset>
              </wp:positionV>
              <wp:extent cx="3530009" cy="818707"/>
              <wp:effectExtent l="0" t="0" r="0" b="63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0009" cy="8187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E7DDF4" w14:textId="77777777" w:rsidR="00757C68" w:rsidRPr="00815C35" w:rsidRDefault="00757C68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Centro de Oficinas Gubernamentales Parque Bicentenario piso 8</w:t>
                          </w:r>
                        </w:p>
                        <w:p w14:paraId="5D3AC802" w14:textId="77777777" w:rsidR="00757C68" w:rsidRPr="00815C35" w:rsidRDefault="00757C68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Libramiento Naciones Unidas C/ prolongación </w:t>
                          </w:r>
                          <w:proofErr w:type="spellStart"/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Blvd</w:t>
                          </w:r>
                          <w:proofErr w:type="spellEnd"/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Praxedis</w:t>
                          </w:r>
                          <w:proofErr w:type="spellEnd"/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 Balboa</w:t>
                          </w:r>
                        </w:p>
                        <w:p w14:paraId="3317E3EC" w14:textId="77777777" w:rsidR="00757C68" w:rsidRPr="00815C35" w:rsidRDefault="00757C68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Ciudad, Victoria, Tamaulipas</w:t>
                          </w:r>
                        </w:p>
                        <w:p w14:paraId="368F9D7E" w14:textId="77777777" w:rsidR="00757C68" w:rsidRPr="00815C35" w:rsidRDefault="00757C68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Teléfono 834 107 8344 Ext. 42931 / 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7DD63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7pt;margin-top:-67pt;width:277.95pt;height:64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" filled="f" stroked="f" strokeweight=".5pt">
              <v:textbox>
                <w:txbxContent>
                  <w:p w14:paraId="5FE7DDF4" w14:textId="77777777" w:rsidR="00757C68" w:rsidRPr="00815C35" w:rsidRDefault="00757C68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Centro de Oficinas Gubernamentales Parque Bicentenario piso 8</w:t>
                    </w:r>
                  </w:p>
                  <w:p w14:paraId="5D3AC802" w14:textId="77777777" w:rsidR="00757C68" w:rsidRPr="00815C35" w:rsidRDefault="00757C68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Libramiento Naciones Unidas C/ prolongación </w:t>
                    </w:r>
                    <w:proofErr w:type="spellStart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Blvd</w:t>
                    </w:r>
                    <w:proofErr w:type="spellEnd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. </w:t>
                    </w:r>
                    <w:proofErr w:type="spellStart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Praxedis</w:t>
                    </w:r>
                    <w:proofErr w:type="spellEnd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 Balboa</w:t>
                    </w:r>
                  </w:p>
                  <w:p w14:paraId="3317E3EC" w14:textId="77777777" w:rsidR="00757C68" w:rsidRPr="00815C35" w:rsidRDefault="00757C68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Ciudad, Victoria, Tamaulipas</w:t>
                    </w:r>
                  </w:p>
                  <w:p w14:paraId="368F9D7E" w14:textId="77777777" w:rsidR="00757C68" w:rsidRPr="00815C35" w:rsidRDefault="00757C68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Teléfono 834 107 8344 Ext. 42931 / 36</w:t>
                    </w:r>
                  </w:p>
                </w:txbxContent>
              </v:textbox>
            </v:shape>
          </w:pict>
        </mc:Fallback>
      </mc:AlternateContent>
    </w:r>
    <w:r w:rsidRPr="00A652AF">
      <w:rPr>
        <w:noProof/>
        <w:color w:val="92D050"/>
        <w:lang w:eastAsia="es-MX"/>
      </w:rPr>
      <w:drawing>
        <wp:anchor distT="0" distB="0" distL="114300" distR="114300" simplePos="0" relativeHeight="251658752" behindDoc="0" locked="0" layoutInCell="1" allowOverlap="1" wp14:anchorId="75994154" wp14:editId="1C90F829">
          <wp:simplePos x="0" y="0"/>
          <wp:positionH relativeFrom="column">
            <wp:posOffset>4137009</wp:posOffset>
          </wp:positionH>
          <wp:positionV relativeFrom="paragraph">
            <wp:posOffset>-1852138</wp:posOffset>
          </wp:positionV>
          <wp:extent cx="2783501" cy="1981010"/>
          <wp:effectExtent l="0" t="0" r="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 de página ho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3501" cy="198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77D63" w14:textId="77777777" w:rsidR="00BE09F2" w:rsidRDefault="00BE09F2">
      <w:r>
        <w:separator/>
      </w:r>
    </w:p>
  </w:footnote>
  <w:footnote w:type="continuationSeparator" w:id="0">
    <w:p w14:paraId="1CA2BD84" w14:textId="77777777" w:rsidR="00BE09F2" w:rsidRDefault="00BE0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D3F72" w14:textId="77777777" w:rsidR="00757C68" w:rsidRDefault="00757C6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0" allowOverlap="1" wp14:anchorId="4B564E26" wp14:editId="4900E7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0" b="0"/>
          <wp:wrapNone/>
          <wp:docPr id="1" name="Imagen 2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_negro_fo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5680" behindDoc="1" locked="0" layoutInCell="0" allowOverlap="1" wp14:anchorId="42C33E44" wp14:editId="57389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3" name="Imagen 3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4656" behindDoc="1" locked="0" layoutInCell="0" allowOverlap="1" wp14:anchorId="32529C0C" wp14:editId="263936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4" name="Imagen 4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A3EF5" w14:textId="7EC340D0" w:rsidR="00757C68" w:rsidRDefault="00757C68" w:rsidP="00757C68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00BABCEB" wp14:editId="7BB59445">
          <wp:simplePos x="0" y="0"/>
          <wp:positionH relativeFrom="margin">
            <wp:align>center</wp:align>
          </wp:positionH>
          <wp:positionV relativeFrom="paragraph">
            <wp:posOffset>248911</wp:posOffset>
          </wp:positionV>
          <wp:extent cx="4819015" cy="572770"/>
          <wp:effectExtent l="0" t="0" r="635" b="0"/>
          <wp:wrapSquare wrapText="bothSides"/>
          <wp:docPr id="5293379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92D050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862F" w14:textId="77777777" w:rsidR="00757C68" w:rsidRDefault="00BE09F2">
    <w:pPr>
      <w:pStyle w:val="Encabezado"/>
    </w:pPr>
    <w:r>
      <w:rPr>
        <w:noProof/>
        <w:lang w:eastAsia="es-MX"/>
      </w:rPr>
      <w:pict w14:anchorId="38829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41.75pt;height:571.7pt;z-index:-251655680;mso-position-horizontal:center;mso-position-horizontal-relative:margin;mso-position-vertical:center;mso-position-vertical-relative:margin" o:allowincell="f">
          <v:imagedata r:id="rId1" o:title="escudo_negro_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0F7F"/>
    <w:multiLevelType w:val="hybridMultilevel"/>
    <w:tmpl w:val="13DA14A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8ECA5668">
      <w:numFmt w:val="bullet"/>
      <w:lvlText w:val="•"/>
      <w:lvlJc w:val="left"/>
      <w:pPr>
        <w:ind w:left="1803" w:hanging="43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1397C44"/>
    <w:multiLevelType w:val="hybridMultilevel"/>
    <w:tmpl w:val="345E5C32"/>
    <w:lvl w:ilvl="0" w:tplc="080A0019">
      <w:start w:val="1"/>
      <w:numFmt w:val="lowerLetter"/>
      <w:lvlText w:val="%1."/>
      <w:lvlJc w:val="left"/>
      <w:pPr>
        <w:ind w:left="1526" w:hanging="360"/>
      </w:pPr>
    </w:lvl>
    <w:lvl w:ilvl="1" w:tplc="080A0019" w:tentative="1">
      <w:start w:val="1"/>
      <w:numFmt w:val="lowerLetter"/>
      <w:lvlText w:val="%2."/>
      <w:lvlJc w:val="left"/>
      <w:pPr>
        <w:ind w:left="2246" w:hanging="360"/>
      </w:pPr>
    </w:lvl>
    <w:lvl w:ilvl="2" w:tplc="080A001B" w:tentative="1">
      <w:start w:val="1"/>
      <w:numFmt w:val="lowerRoman"/>
      <w:lvlText w:val="%3."/>
      <w:lvlJc w:val="right"/>
      <w:pPr>
        <w:ind w:left="2966" w:hanging="180"/>
      </w:pPr>
    </w:lvl>
    <w:lvl w:ilvl="3" w:tplc="080A000F" w:tentative="1">
      <w:start w:val="1"/>
      <w:numFmt w:val="decimal"/>
      <w:lvlText w:val="%4."/>
      <w:lvlJc w:val="left"/>
      <w:pPr>
        <w:ind w:left="3686" w:hanging="360"/>
      </w:pPr>
    </w:lvl>
    <w:lvl w:ilvl="4" w:tplc="080A0019" w:tentative="1">
      <w:start w:val="1"/>
      <w:numFmt w:val="lowerLetter"/>
      <w:lvlText w:val="%5."/>
      <w:lvlJc w:val="left"/>
      <w:pPr>
        <w:ind w:left="4406" w:hanging="360"/>
      </w:pPr>
    </w:lvl>
    <w:lvl w:ilvl="5" w:tplc="080A001B" w:tentative="1">
      <w:start w:val="1"/>
      <w:numFmt w:val="lowerRoman"/>
      <w:lvlText w:val="%6."/>
      <w:lvlJc w:val="right"/>
      <w:pPr>
        <w:ind w:left="5126" w:hanging="180"/>
      </w:pPr>
    </w:lvl>
    <w:lvl w:ilvl="6" w:tplc="080A000F" w:tentative="1">
      <w:start w:val="1"/>
      <w:numFmt w:val="decimal"/>
      <w:lvlText w:val="%7."/>
      <w:lvlJc w:val="left"/>
      <w:pPr>
        <w:ind w:left="5846" w:hanging="360"/>
      </w:pPr>
    </w:lvl>
    <w:lvl w:ilvl="7" w:tplc="080A0019" w:tentative="1">
      <w:start w:val="1"/>
      <w:numFmt w:val="lowerLetter"/>
      <w:lvlText w:val="%8."/>
      <w:lvlJc w:val="left"/>
      <w:pPr>
        <w:ind w:left="6566" w:hanging="360"/>
      </w:pPr>
    </w:lvl>
    <w:lvl w:ilvl="8" w:tplc="08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" w15:restartNumberingAfterBreak="0">
    <w:nsid w:val="15F33BF7"/>
    <w:multiLevelType w:val="hybridMultilevel"/>
    <w:tmpl w:val="7B2A641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9A20FE7"/>
    <w:multiLevelType w:val="hybridMultilevel"/>
    <w:tmpl w:val="2C06578A"/>
    <w:lvl w:ilvl="0" w:tplc="DB4A3CB4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AD9359D"/>
    <w:multiLevelType w:val="hybridMultilevel"/>
    <w:tmpl w:val="230E3D5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04F1F23"/>
    <w:multiLevelType w:val="hybridMultilevel"/>
    <w:tmpl w:val="4E5A28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AC55549"/>
    <w:multiLevelType w:val="hybridMultilevel"/>
    <w:tmpl w:val="3A7E4AA4"/>
    <w:lvl w:ilvl="0" w:tplc="5A725124">
      <w:start w:val="1"/>
      <w:numFmt w:val="upp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610A13B0"/>
    <w:multiLevelType w:val="hybridMultilevel"/>
    <w:tmpl w:val="05BEAF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63C420A3"/>
    <w:multiLevelType w:val="hybridMultilevel"/>
    <w:tmpl w:val="86005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54591"/>
    <w:multiLevelType w:val="hybridMultilevel"/>
    <w:tmpl w:val="FA4E0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145AD"/>
    <w:multiLevelType w:val="hybridMultilevel"/>
    <w:tmpl w:val="7FE60FA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7C2A364D"/>
    <w:multiLevelType w:val="hybridMultilevel"/>
    <w:tmpl w:val="DDF4930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7D1560CB"/>
    <w:multiLevelType w:val="hybridMultilevel"/>
    <w:tmpl w:val="CA9679FE"/>
    <w:lvl w:ilvl="0" w:tplc="CD98E1FA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56"/>
    <w:rsid w:val="0000172C"/>
    <w:rsid w:val="000270D9"/>
    <w:rsid w:val="0003609C"/>
    <w:rsid w:val="00051B0B"/>
    <w:rsid w:val="000526DC"/>
    <w:rsid w:val="00060AD2"/>
    <w:rsid w:val="00090460"/>
    <w:rsid w:val="0009131A"/>
    <w:rsid w:val="0009202B"/>
    <w:rsid w:val="000E11DB"/>
    <w:rsid w:val="000E357E"/>
    <w:rsid w:val="000E606B"/>
    <w:rsid w:val="000F1F6D"/>
    <w:rsid w:val="00135568"/>
    <w:rsid w:val="00142F97"/>
    <w:rsid w:val="00146AB1"/>
    <w:rsid w:val="0015140E"/>
    <w:rsid w:val="0015428B"/>
    <w:rsid w:val="00170690"/>
    <w:rsid w:val="0017201B"/>
    <w:rsid w:val="00177680"/>
    <w:rsid w:val="00197F16"/>
    <w:rsid w:val="001B368A"/>
    <w:rsid w:val="001C67E7"/>
    <w:rsid w:val="001D3D61"/>
    <w:rsid w:val="001E532B"/>
    <w:rsid w:val="001E64E2"/>
    <w:rsid w:val="001F1EFF"/>
    <w:rsid w:val="001F5F72"/>
    <w:rsid w:val="00214B7F"/>
    <w:rsid w:val="00225716"/>
    <w:rsid w:val="00226DA9"/>
    <w:rsid w:val="002343D4"/>
    <w:rsid w:val="002346FE"/>
    <w:rsid w:val="002435C1"/>
    <w:rsid w:val="00256268"/>
    <w:rsid w:val="00256812"/>
    <w:rsid w:val="00256A0C"/>
    <w:rsid w:val="0026505D"/>
    <w:rsid w:val="0027451A"/>
    <w:rsid w:val="00282745"/>
    <w:rsid w:val="002A0978"/>
    <w:rsid w:val="002C5648"/>
    <w:rsid w:val="002E4A3F"/>
    <w:rsid w:val="002F437F"/>
    <w:rsid w:val="002F6511"/>
    <w:rsid w:val="00315DCE"/>
    <w:rsid w:val="00342F02"/>
    <w:rsid w:val="00344809"/>
    <w:rsid w:val="00347864"/>
    <w:rsid w:val="00350F1D"/>
    <w:rsid w:val="00376848"/>
    <w:rsid w:val="00383EE5"/>
    <w:rsid w:val="003D329D"/>
    <w:rsid w:val="003D4469"/>
    <w:rsid w:val="003D59BB"/>
    <w:rsid w:val="003E415F"/>
    <w:rsid w:val="003F5D75"/>
    <w:rsid w:val="003F7C43"/>
    <w:rsid w:val="0040452F"/>
    <w:rsid w:val="00421AB3"/>
    <w:rsid w:val="00422FF0"/>
    <w:rsid w:val="0043387D"/>
    <w:rsid w:val="0044187F"/>
    <w:rsid w:val="00443735"/>
    <w:rsid w:val="00450109"/>
    <w:rsid w:val="00451553"/>
    <w:rsid w:val="0045248A"/>
    <w:rsid w:val="0047364C"/>
    <w:rsid w:val="004756B1"/>
    <w:rsid w:val="00476A29"/>
    <w:rsid w:val="00485C63"/>
    <w:rsid w:val="00486661"/>
    <w:rsid w:val="004937FF"/>
    <w:rsid w:val="00494B3F"/>
    <w:rsid w:val="004A02EE"/>
    <w:rsid w:val="004B028A"/>
    <w:rsid w:val="00505DA3"/>
    <w:rsid w:val="00510EB0"/>
    <w:rsid w:val="00524006"/>
    <w:rsid w:val="00525A53"/>
    <w:rsid w:val="00535BA9"/>
    <w:rsid w:val="00554AAE"/>
    <w:rsid w:val="00555DFD"/>
    <w:rsid w:val="00557906"/>
    <w:rsid w:val="005602C6"/>
    <w:rsid w:val="00571EDF"/>
    <w:rsid w:val="00592E4D"/>
    <w:rsid w:val="005A3CFB"/>
    <w:rsid w:val="005A7695"/>
    <w:rsid w:val="005B39B9"/>
    <w:rsid w:val="005B6C85"/>
    <w:rsid w:val="005C6E98"/>
    <w:rsid w:val="005D2A75"/>
    <w:rsid w:val="005D5C01"/>
    <w:rsid w:val="005D6FDA"/>
    <w:rsid w:val="005E3CF7"/>
    <w:rsid w:val="005E473D"/>
    <w:rsid w:val="005F381A"/>
    <w:rsid w:val="006124F2"/>
    <w:rsid w:val="006124F3"/>
    <w:rsid w:val="00617BA2"/>
    <w:rsid w:val="00617DC4"/>
    <w:rsid w:val="00625B56"/>
    <w:rsid w:val="006329DD"/>
    <w:rsid w:val="006365DA"/>
    <w:rsid w:val="0065429E"/>
    <w:rsid w:val="006551F4"/>
    <w:rsid w:val="00655E82"/>
    <w:rsid w:val="006872FD"/>
    <w:rsid w:val="006925CA"/>
    <w:rsid w:val="006B0795"/>
    <w:rsid w:val="006B1ECD"/>
    <w:rsid w:val="006B48B6"/>
    <w:rsid w:val="006F7D12"/>
    <w:rsid w:val="00712701"/>
    <w:rsid w:val="00716DFC"/>
    <w:rsid w:val="0072174C"/>
    <w:rsid w:val="00723257"/>
    <w:rsid w:val="00724B92"/>
    <w:rsid w:val="00733122"/>
    <w:rsid w:val="00733FDB"/>
    <w:rsid w:val="0073434E"/>
    <w:rsid w:val="0074285D"/>
    <w:rsid w:val="00750244"/>
    <w:rsid w:val="007548D5"/>
    <w:rsid w:val="007552AB"/>
    <w:rsid w:val="00757C68"/>
    <w:rsid w:val="0076172C"/>
    <w:rsid w:val="00775335"/>
    <w:rsid w:val="00775BAF"/>
    <w:rsid w:val="00776E56"/>
    <w:rsid w:val="00786B8C"/>
    <w:rsid w:val="007902FD"/>
    <w:rsid w:val="00796359"/>
    <w:rsid w:val="007A6793"/>
    <w:rsid w:val="007C567A"/>
    <w:rsid w:val="007D3F4E"/>
    <w:rsid w:val="007D4ABF"/>
    <w:rsid w:val="007D5CD6"/>
    <w:rsid w:val="007D7149"/>
    <w:rsid w:val="007E309A"/>
    <w:rsid w:val="007F4FB5"/>
    <w:rsid w:val="00802972"/>
    <w:rsid w:val="00812D6D"/>
    <w:rsid w:val="00815A1E"/>
    <w:rsid w:val="00815C35"/>
    <w:rsid w:val="00826697"/>
    <w:rsid w:val="00837335"/>
    <w:rsid w:val="00850199"/>
    <w:rsid w:val="00875D5B"/>
    <w:rsid w:val="00896491"/>
    <w:rsid w:val="008A405A"/>
    <w:rsid w:val="008D6C2D"/>
    <w:rsid w:val="008E009B"/>
    <w:rsid w:val="00902F4A"/>
    <w:rsid w:val="00907108"/>
    <w:rsid w:val="00907849"/>
    <w:rsid w:val="00920353"/>
    <w:rsid w:val="009435EF"/>
    <w:rsid w:val="00945235"/>
    <w:rsid w:val="009572F8"/>
    <w:rsid w:val="0097073E"/>
    <w:rsid w:val="009751D8"/>
    <w:rsid w:val="00980093"/>
    <w:rsid w:val="00993864"/>
    <w:rsid w:val="009A15E9"/>
    <w:rsid w:val="009B572B"/>
    <w:rsid w:val="009C76B1"/>
    <w:rsid w:val="009D34BE"/>
    <w:rsid w:val="009D35A4"/>
    <w:rsid w:val="00A1315C"/>
    <w:rsid w:val="00A4046E"/>
    <w:rsid w:val="00A52546"/>
    <w:rsid w:val="00A57FE2"/>
    <w:rsid w:val="00A621B1"/>
    <w:rsid w:val="00A652AF"/>
    <w:rsid w:val="00A83644"/>
    <w:rsid w:val="00A9063E"/>
    <w:rsid w:val="00AA3129"/>
    <w:rsid w:val="00AA3912"/>
    <w:rsid w:val="00AB5E4E"/>
    <w:rsid w:val="00AC2FA0"/>
    <w:rsid w:val="00AC432C"/>
    <w:rsid w:val="00B4204E"/>
    <w:rsid w:val="00B45ACD"/>
    <w:rsid w:val="00B46B63"/>
    <w:rsid w:val="00B4743E"/>
    <w:rsid w:val="00B8028E"/>
    <w:rsid w:val="00B86466"/>
    <w:rsid w:val="00B87B3A"/>
    <w:rsid w:val="00B907DF"/>
    <w:rsid w:val="00B90EBD"/>
    <w:rsid w:val="00BB240F"/>
    <w:rsid w:val="00BB5594"/>
    <w:rsid w:val="00BC7902"/>
    <w:rsid w:val="00BD0732"/>
    <w:rsid w:val="00BE09F2"/>
    <w:rsid w:val="00C01418"/>
    <w:rsid w:val="00C01BBE"/>
    <w:rsid w:val="00C0407D"/>
    <w:rsid w:val="00C20BEB"/>
    <w:rsid w:val="00C25DDC"/>
    <w:rsid w:val="00C44338"/>
    <w:rsid w:val="00C50F4D"/>
    <w:rsid w:val="00C54708"/>
    <w:rsid w:val="00C83029"/>
    <w:rsid w:val="00C84836"/>
    <w:rsid w:val="00C84C79"/>
    <w:rsid w:val="00C9367B"/>
    <w:rsid w:val="00CC1EF3"/>
    <w:rsid w:val="00CD31C7"/>
    <w:rsid w:val="00CE14F9"/>
    <w:rsid w:val="00D036ED"/>
    <w:rsid w:val="00D13313"/>
    <w:rsid w:val="00D17565"/>
    <w:rsid w:val="00D32CCB"/>
    <w:rsid w:val="00D4593E"/>
    <w:rsid w:val="00D72F36"/>
    <w:rsid w:val="00D739A8"/>
    <w:rsid w:val="00D956EA"/>
    <w:rsid w:val="00D97D6D"/>
    <w:rsid w:val="00DA1357"/>
    <w:rsid w:val="00DA4BDA"/>
    <w:rsid w:val="00DB38CD"/>
    <w:rsid w:val="00DC3188"/>
    <w:rsid w:val="00DE0CE1"/>
    <w:rsid w:val="00DF724E"/>
    <w:rsid w:val="00E01ACD"/>
    <w:rsid w:val="00E0221B"/>
    <w:rsid w:val="00E40D6C"/>
    <w:rsid w:val="00E7669B"/>
    <w:rsid w:val="00E84397"/>
    <w:rsid w:val="00EA121E"/>
    <w:rsid w:val="00EA1546"/>
    <w:rsid w:val="00EA69F2"/>
    <w:rsid w:val="00EB22F7"/>
    <w:rsid w:val="00EC398A"/>
    <w:rsid w:val="00ED1B30"/>
    <w:rsid w:val="00ED6C6F"/>
    <w:rsid w:val="00EE24D3"/>
    <w:rsid w:val="00EE2DD9"/>
    <w:rsid w:val="00EF6D4C"/>
    <w:rsid w:val="00F140E0"/>
    <w:rsid w:val="00F16665"/>
    <w:rsid w:val="00F1791F"/>
    <w:rsid w:val="00F23BED"/>
    <w:rsid w:val="00F26AC9"/>
    <w:rsid w:val="00F31CC8"/>
    <w:rsid w:val="00F33F3D"/>
    <w:rsid w:val="00F434DC"/>
    <w:rsid w:val="00F61930"/>
    <w:rsid w:val="00F72D9E"/>
    <w:rsid w:val="00F86C38"/>
    <w:rsid w:val="00F96A9B"/>
    <w:rsid w:val="00FD7934"/>
    <w:rsid w:val="00FE01FA"/>
    <w:rsid w:val="00FE2EAE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D157AE"/>
  <w15:docId w15:val="{716BF4AC-4E88-47A4-8279-571DC4D9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B56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3E415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5B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25B56"/>
  </w:style>
  <w:style w:type="paragraph" w:styleId="Piedepgina">
    <w:name w:val="footer"/>
    <w:basedOn w:val="Normal"/>
    <w:link w:val="PiedepginaCar"/>
    <w:uiPriority w:val="99"/>
    <w:unhideWhenUsed/>
    <w:rsid w:val="00625B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5B56"/>
  </w:style>
  <w:style w:type="paragraph" w:styleId="Textodeglobo">
    <w:name w:val="Balloon Text"/>
    <w:basedOn w:val="Normal"/>
    <w:link w:val="TextodegloboCar"/>
    <w:uiPriority w:val="99"/>
    <w:semiHidden/>
    <w:unhideWhenUsed/>
    <w:rsid w:val="004937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7F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2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525A53"/>
    <w:pPr>
      <w:spacing w:after="101" w:line="216" w:lineRule="exact"/>
      <w:ind w:firstLine="288"/>
      <w:jc w:val="both"/>
    </w:pPr>
    <w:rPr>
      <w:sz w:val="18"/>
      <w:szCs w:val="20"/>
      <w:lang w:val="es-MX"/>
    </w:rPr>
  </w:style>
  <w:style w:type="character" w:customStyle="1" w:styleId="TextoCar">
    <w:name w:val="Texto Car"/>
    <w:link w:val="Texto"/>
    <w:locked/>
    <w:rsid w:val="00525A53"/>
    <w:rPr>
      <w:rFonts w:ascii="Arial" w:eastAsia="Times New Roman" w:hAnsi="Arial" w:cs="Arial"/>
      <w:sz w:val="18"/>
      <w:szCs w:val="20"/>
      <w:lang w:eastAsia="es-ES"/>
    </w:rPr>
  </w:style>
  <w:style w:type="paragraph" w:customStyle="1" w:styleId="ROMANOS">
    <w:name w:val="ROMANOS"/>
    <w:basedOn w:val="Normal"/>
    <w:link w:val="ROMANOSCar"/>
    <w:rsid w:val="00525A53"/>
    <w:pPr>
      <w:tabs>
        <w:tab w:val="left" w:pos="720"/>
      </w:tabs>
      <w:spacing w:after="101" w:line="216" w:lineRule="exact"/>
      <w:ind w:left="720" w:hanging="432"/>
      <w:jc w:val="both"/>
    </w:pPr>
    <w:rPr>
      <w:sz w:val="18"/>
      <w:szCs w:val="18"/>
      <w:lang w:val="es-MX"/>
    </w:rPr>
  </w:style>
  <w:style w:type="character" w:customStyle="1" w:styleId="ROMANOSCar">
    <w:name w:val="ROMANOS Car"/>
    <w:link w:val="ROMANOS"/>
    <w:locked/>
    <w:rsid w:val="00525A53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INCISO">
    <w:name w:val="INCISO"/>
    <w:basedOn w:val="Normal"/>
    <w:rsid w:val="0073434E"/>
    <w:pPr>
      <w:spacing w:after="101" w:line="216" w:lineRule="exact"/>
      <w:ind w:left="1080" w:hanging="360"/>
      <w:jc w:val="both"/>
    </w:pPr>
    <w:rPr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72174C"/>
    <w:rPr>
      <w:color w:val="0563C1" w:themeColor="hyperlink"/>
      <w:u w:val="single"/>
    </w:rPr>
  </w:style>
  <w:style w:type="paragraph" w:styleId="Prrafodelista">
    <w:name w:val="List Paragraph"/>
    <w:aliases w:val="List Paragraph-Thesis,CNBV Parrafo1,Párrafo de lista1,lp1,List Paragraph1,Dot pt,List Paragraph Char Char Char,Indicator Text,Numbered Para 1,No Spacing1"/>
    <w:basedOn w:val="Normal"/>
    <w:link w:val="PrrafodelistaCar"/>
    <w:uiPriority w:val="34"/>
    <w:qFormat/>
    <w:rsid w:val="00802972"/>
    <w:pPr>
      <w:spacing w:after="200"/>
      <w:ind w:left="720"/>
      <w:contextualSpacing/>
    </w:pPr>
    <w:rPr>
      <w:rFonts w:ascii="Cambria" w:eastAsia="Cambria" w:hAnsi="Cambria" w:cs="Times New Roman"/>
      <w:lang w:val="es-ES_tradnl" w:eastAsia="en-US"/>
    </w:rPr>
  </w:style>
  <w:style w:type="character" w:customStyle="1" w:styleId="PrrafodelistaCar">
    <w:name w:val="Párrafo de lista Car"/>
    <w:aliases w:val="List Paragraph-Thesis Car,CNBV Parrafo1 Car,Párrafo de lista1 Car,lp1 Car,List Paragraph1 Car,Dot pt Car,List Paragraph Char Char Char Car,Indicator Text Car,Numbered Para 1 Car,No Spacing1 Car"/>
    <w:link w:val="Prrafodelista"/>
    <w:uiPriority w:val="34"/>
    <w:rsid w:val="00802972"/>
    <w:rPr>
      <w:rFonts w:ascii="Cambria" w:eastAsia="Cambria" w:hAnsi="Cambria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83E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3E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3EE5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E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EE5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815C35"/>
    <w:pPr>
      <w:spacing w:after="0" w:line="240" w:lineRule="auto"/>
    </w:pPr>
    <w:rPr>
      <w:rFonts w:eastAsia="Batang"/>
    </w:rPr>
  </w:style>
  <w:style w:type="paragraph" w:customStyle="1" w:styleId="xydpf8346f79msonormal">
    <w:name w:val="x_ydpf8346f79msonormal"/>
    <w:basedOn w:val="Normal"/>
    <w:rsid w:val="00EA154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3E415F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ANOTACION">
    <w:name w:val="ANOTACION"/>
    <w:basedOn w:val="Normal"/>
    <w:link w:val="ANOTACIONCar"/>
    <w:rsid w:val="00EF6D4C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EF6D4C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405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rsid w:val="00D72F36"/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rsid w:val="00D72F36"/>
    <w:rPr>
      <w:rFonts w:ascii="CaAibri" w:eastAsia="Times New Roman" w:hAnsi="CaAibri" w:cs="CaAibri"/>
      <w:sz w:val="20"/>
      <w:szCs w:val="20"/>
      <w:lang w:val="es-ES" w:eastAsia="es-MX"/>
    </w:rPr>
  </w:style>
  <w:style w:type="paragraph" w:customStyle="1" w:styleId="PreformattedText">
    <w:name w:val="Preformatted Text"/>
    <w:basedOn w:val="Normal"/>
    <w:qFormat/>
    <w:rsid w:val="00D72F36"/>
    <w:rPr>
      <w:rFonts w:ascii="LiAeration Mono" w:hAnsi="LiAeration Mono" w:cs="LiAeration Mono"/>
      <w:sz w:val="20"/>
      <w:szCs w:val="20"/>
      <w:lang w:val="en-US" w:eastAsia="es-MX"/>
    </w:rPr>
  </w:style>
  <w:style w:type="paragraph" w:customStyle="1" w:styleId="Default">
    <w:name w:val="Default"/>
    <w:rsid w:val="007902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DA1F-D03E-4BD9-9283-B3650F31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1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orales</dc:creator>
  <cp:lastModifiedBy>MARGARITA</cp:lastModifiedBy>
  <cp:revision>6</cp:revision>
  <cp:lastPrinted>2024-05-02T19:29:00Z</cp:lastPrinted>
  <dcterms:created xsi:type="dcterms:W3CDTF">2024-05-03T17:18:00Z</dcterms:created>
  <dcterms:modified xsi:type="dcterms:W3CDTF">2024-10-29T17:26:00Z</dcterms:modified>
</cp:coreProperties>
</file>